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7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402"/>
        <w:gridCol w:w="3261"/>
        <w:gridCol w:w="3141"/>
      </w:tblGrid>
      <w:tr w:rsidR="00D82B31" w:rsidRPr="00E77917" w:rsidTr="00193A6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</w:tr>
      <w:tr w:rsidR="00D82B31" w:rsidRPr="00E77917" w:rsidTr="00193A6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4C3187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36B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82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82B31" w:rsidRPr="00E77917" w:rsidTr="00193A6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swajalnych węglowodanów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217184" w:rsidRPr="00E77917" w:rsidTr="00193A61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E726DF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ta jajeczna ze szczypiorkiem 50 g (3,7)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ta jajeczna na jogurcie 50 g (3,7)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ślinne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ta jajeczna na jogurcie ze szczypiorkiem 50 g (3,7)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ta jajeczna na jogurcie 50 g (3,7)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</w:tr>
      <w:tr w:rsidR="00F579C4" w:rsidRPr="00E77917" w:rsidTr="00193A61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C4" w:rsidRPr="00E726DF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ka jarzynowa</w:t>
            </w: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3,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940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ka jarzynow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 jogurcie </w:t>
            </w:r>
            <w:r w:rsidRPr="003940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g (3,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940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ka jarzynow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 jogurcie </w:t>
            </w:r>
            <w:r w:rsidRPr="003940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g (3,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F579C4" w:rsidRPr="008701D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940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ałatka jarzynow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 jogurcie </w:t>
            </w:r>
            <w:r w:rsidRPr="003940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g (3,7)</w:t>
            </w:r>
          </w:p>
        </w:tc>
      </w:tr>
      <w:tr w:rsidR="00D82B31" w:rsidRPr="00E77917" w:rsidTr="00F579C4">
        <w:trPr>
          <w:trHeight w:val="124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24" w:rsidRDefault="00A3562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gryczana biała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D82B31" w:rsidRPr="0091072B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24" w:rsidRDefault="00A3562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5C0601" w:rsidRPr="0091072B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D82B31" w:rsidRPr="0091072B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24" w:rsidRDefault="00A3562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 ml (1,9)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gryczana biała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5C0601" w:rsidRPr="0091072B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D82B31" w:rsidRPr="0091072B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24" w:rsidRDefault="00A3562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ezjajecznym</w:t>
            </w: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(1,9)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E2E49" w:rsidRPr="00CE2E49" w:rsidRDefault="00CE2E49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D82B31" w:rsidRPr="0091072B" w:rsidRDefault="00CE2E49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</w:tc>
      </w:tr>
      <w:tr w:rsidR="00217184" w:rsidRPr="00E77917" w:rsidTr="00193A61">
        <w:trPr>
          <w:trHeight w:val="116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E726DF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sło roślinne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5A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Wędlina wieprzowa </w:t>
            </w:r>
            <w:r w:rsidR="00F579C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50</w:t>
            </w: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 g (6)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5A087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5g  (7)         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Wędlina wieprzowa </w:t>
            </w:r>
            <w:r w:rsidR="00F579C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5</w:t>
            </w: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360AF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0AF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ałata 10 g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sło roślinne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5A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Wędlina wieprzowa </w:t>
            </w:r>
            <w:r w:rsidR="00F579C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5</w:t>
            </w: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5A087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5g  (7)         </w:t>
            </w:r>
          </w:p>
          <w:p w:rsidR="0039405C" w:rsidRPr="005A0878" w:rsidRDefault="0039405C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Wędlina wieprzowa </w:t>
            </w:r>
            <w:r w:rsidR="00F579C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5</w:t>
            </w:r>
            <w:r w:rsidRPr="005A0878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360AF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0AF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ałata 10 g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</w:tr>
      <w:tr w:rsidR="00F579C4" w:rsidRPr="00E77917" w:rsidTr="00F579C4">
        <w:trPr>
          <w:trHeight w:val="47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9C4" w:rsidRPr="00E726DF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gurt owocowy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1 szt. 150 g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Jogu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owocow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>y 1 szt. 150 g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Jogu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naturalny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1 szt. 150 g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Jogu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owocowy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1 szt. 150 g (7)</w:t>
            </w:r>
          </w:p>
        </w:tc>
      </w:tr>
      <w:tr w:rsidR="00AC7C52" w:rsidRPr="00E77917" w:rsidTr="00193A61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2" w:rsidRPr="00E726DF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3C5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026E2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4263F0" w:rsidRDefault="0033730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7,71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  <w:r w:rsidR="00A83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3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7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A83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A83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5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3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1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7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9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9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7313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6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04" w:rsidRPr="004263F0" w:rsidRDefault="0033730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9</w:t>
            </w:r>
            <w:r w:rsidR="00833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7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6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8330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3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326E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33730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326E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703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227E86" w:rsidRDefault="00227E86" w:rsidP="00AC7C52">
      <w:pPr>
        <w:rPr>
          <w:sz w:val="16"/>
          <w:szCs w:val="16"/>
        </w:rPr>
      </w:pPr>
    </w:p>
    <w:tbl>
      <w:tblPr>
        <w:tblpPr w:leftFromText="141" w:rightFromText="141" w:bottomFromText="160" w:vertAnchor="text" w:horzAnchor="margin" w:tblpXSpec="center" w:tblpY="-23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652"/>
        <w:gridCol w:w="3009"/>
        <w:gridCol w:w="3075"/>
      </w:tblGrid>
      <w:tr w:rsidR="00B44D72" w:rsidTr="00B44D72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</w:tr>
      <w:tr w:rsidR="00B44D72" w:rsidTr="00B44D72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337153" w:rsidP="0033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4.2024</w:t>
            </w:r>
          </w:p>
        </w:tc>
      </w:tr>
      <w:tr w:rsidR="00B44D72" w:rsidTr="00B44D72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swajalnych węglowodanów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 z ograniczeniem tłuszczu</w:t>
            </w:r>
          </w:p>
        </w:tc>
      </w:tr>
      <w:tr w:rsidR="00F579C4" w:rsidTr="00F579C4">
        <w:trPr>
          <w:trHeight w:val="13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9C4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579C4" w:rsidRPr="0091072B" w:rsidRDefault="00F579C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F579C4" w:rsidRPr="0091072B" w:rsidRDefault="00F579C4" w:rsidP="002C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 żółty 50g (7)</w:t>
            </w:r>
          </w:p>
          <w:p w:rsidR="00F579C4" w:rsidRPr="0091072B" w:rsidRDefault="00F579C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świeży 60 g</w:t>
            </w:r>
          </w:p>
          <w:p w:rsidR="00F579C4" w:rsidRPr="0091072B" w:rsidRDefault="00F579C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C4" w:rsidRPr="0091072B" w:rsidRDefault="00F579C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F579C4" w:rsidRPr="0091072B" w:rsidRDefault="00F579C4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F579C4" w:rsidRPr="00360AF1" w:rsidRDefault="00360AF1" w:rsidP="0036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0AF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(bez skóry) 60 g</w:t>
            </w:r>
          </w:p>
          <w:p w:rsidR="00F579C4" w:rsidRPr="0091072B" w:rsidRDefault="00F579C4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79C4" w:rsidRPr="0091072B" w:rsidRDefault="00F579C4" w:rsidP="00592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–żytni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F579C4" w:rsidRDefault="00F579C4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F579C4" w:rsidRPr="0091072B" w:rsidRDefault="00F579C4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świeży 60 g</w:t>
            </w:r>
          </w:p>
          <w:p w:rsidR="00F579C4" w:rsidRPr="0091072B" w:rsidRDefault="00F579C4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79C4" w:rsidRPr="0091072B" w:rsidRDefault="00F579C4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F579C4" w:rsidRPr="0091072B" w:rsidRDefault="00F579C4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F579C4" w:rsidRDefault="00360AF1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60AF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(bez skóry) 60 g</w:t>
            </w:r>
            <w:r w:rsidR="00F579C4" w:rsidRPr="005D3E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579C4" w:rsidRPr="0091072B" w:rsidRDefault="00F579C4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 (1,7)  200ml</w:t>
            </w:r>
          </w:p>
        </w:tc>
      </w:tr>
      <w:tr w:rsidR="00F579C4" w:rsidTr="00F579C4">
        <w:trPr>
          <w:trHeight w:val="92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4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zielonego groszku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0g (3,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zielonego groszku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0g (3,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zielonego groszku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g (3,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zielonego groszku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0g (3,7)</w:t>
            </w:r>
          </w:p>
          <w:p w:rsidR="00F579C4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</w:tc>
      </w:tr>
      <w:tr w:rsidR="00B44D72" w:rsidTr="00360AF1">
        <w:trPr>
          <w:trHeight w:val="11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97D" w:rsidRPr="0091072B" w:rsidRDefault="00A35624" w:rsidP="0003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D4797D" w:rsidRPr="0091072B" w:rsidRDefault="00D4797D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D4797D" w:rsidRPr="0091072B" w:rsidRDefault="002C6E9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tki z indyka parowane 100 g (1,7,9)</w:t>
            </w:r>
          </w:p>
          <w:p w:rsidR="00D4797D" w:rsidRPr="0091072B" w:rsidRDefault="003249F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y </w:t>
            </w:r>
            <w:r w:rsidR="00D4797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00ml (1,7,9)</w:t>
            </w:r>
          </w:p>
          <w:p w:rsidR="00D4797D" w:rsidRPr="0091072B" w:rsidRDefault="002C6E9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</w:t>
            </w:r>
            <w:r w:rsidR="00D4797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g</w:t>
            </w:r>
          </w:p>
          <w:p w:rsidR="00B44D72" w:rsidRPr="0091072B" w:rsidRDefault="00B44D7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Default="00A35624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5C0601" w:rsidRPr="0091072B" w:rsidRDefault="001D53D4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y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ml (1,7,9)</w:t>
            </w:r>
          </w:p>
          <w:p w:rsidR="00B44D72" w:rsidRPr="0091072B" w:rsidRDefault="005C0601" w:rsidP="0036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624" w:rsidRDefault="00A35624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y  100ml (1,7,9)</w:t>
            </w:r>
          </w:p>
          <w:p w:rsidR="00B44D72" w:rsidRPr="0091072B" w:rsidRDefault="005C0601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624" w:rsidRDefault="00A35624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y  100ml (1,7,9)</w:t>
            </w:r>
          </w:p>
          <w:p w:rsidR="00B44D72" w:rsidRPr="0091072B" w:rsidRDefault="00F579C4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</w:tc>
      </w:tr>
      <w:tr w:rsidR="00B44D72" w:rsidTr="00574AB5">
        <w:trPr>
          <w:trHeight w:val="112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91072B" w:rsidRDefault="00B44D7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90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7D41D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</w:t>
            </w:r>
            <w:r w:rsidR="003249FF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249F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drobiowa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3249F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B44D72" w:rsidRPr="0091072B" w:rsidRDefault="003249FF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F" w:rsidRPr="0091072B" w:rsidRDefault="0023477F" w:rsidP="00234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5g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Wędlina drobiowa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B44D72" w:rsidRPr="0091072B" w:rsidRDefault="0023477F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                     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9E0" w:rsidRPr="0091072B" w:rsidRDefault="00B44D72" w:rsidP="00592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</w:t>
            </w:r>
            <w:r w:rsidR="00F579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g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7)         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5929E0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drobiowa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5929E0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B44D72" w:rsidRPr="0091072B" w:rsidRDefault="005929E0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22D" w:rsidRPr="0091072B" w:rsidRDefault="000A022D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Wędlina drobiowa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B44D72" w:rsidRPr="0091072B" w:rsidRDefault="000A022D" w:rsidP="00F57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F579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                     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20628A" w:rsidTr="00AB2059">
        <w:trPr>
          <w:trHeight w:val="46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8A" w:rsidRDefault="0020628A" w:rsidP="00206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28A" w:rsidRDefault="0020628A" w:rsidP="00206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iwi 1 szt.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A" w:rsidRDefault="0020628A" w:rsidP="00206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iwi 1 szt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8A" w:rsidRDefault="0020628A" w:rsidP="00206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iwi 1 szt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8A" w:rsidRDefault="0020628A" w:rsidP="00206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iwi 1 szt.</w:t>
            </w:r>
          </w:p>
        </w:tc>
      </w:tr>
      <w:tr w:rsidR="00B44D72" w:rsidTr="00B44D72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  <w:r w:rsidR="00CF18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573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4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</w:t>
            </w:r>
            <w:r w:rsidR="00B80E8B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573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3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2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,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0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6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7 g</w:t>
            </w:r>
          </w:p>
          <w:p w:rsidR="00B44D72" w:rsidRPr="004263F0" w:rsidRDefault="00AC7C52" w:rsidP="008B7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1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5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36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C36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1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C36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6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DF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36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</w:t>
            </w:r>
            <w:r w:rsidR="00333A20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="00333A20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E3104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405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827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0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405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F405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7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33A20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1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F405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1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69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304" w:rsidRPr="004263F0" w:rsidRDefault="0033730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6A2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A2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77D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6A2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A2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7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</w:t>
            </w:r>
            <w:r w:rsidR="00977D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337304" w:rsidRPr="004263F0" w:rsidRDefault="0033730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37304" w:rsidP="00FF2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77D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A2E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FF2B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0F5C2E" w:rsidRDefault="00537623" w:rsidP="00FE1264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0A022D">
        <w:rPr>
          <w:sz w:val="16"/>
          <w:szCs w:val="16"/>
        </w:rPr>
        <w:tab/>
      </w:r>
      <w:r w:rsidR="000A022D">
        <w:rPr>
          <w:sz w:val="16"/>
          <w:szCs w:val="16"/>
        </w:rPr>
        <w:tab/>
      </w:r>
    </w:p>
    <w:p w:rsidR="00AB2059" w:rsidRDefault="00AB2059" w:rsidP="00FE1264">
      <w:pPr>
        <w:rPr>
          <w:sz w:val="16"/>
          <w:szCs w:val="16"/>
        </w:rPr>
      </w:pPr>
    </w:p>
    <w:p w:rsidR="00360AF1" w:rsidRPr="00537623" w:rsidRDefault="00360AF1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8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260"/>
        <w:gridCol w:w="3402"/>
        <w:gridCol w:w="3283"/>
      </w:tblGrid>
      <w:tr w:rsidR="00FE1264" w:rsidRPr="00B51AA4" w:rsidTr="00FE1264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</w:tr>
      <w:tr w:rsidR="00FE1264" w:rsidRPr="00B51AA4" w:rsidTr="00FE1264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337153" w:rsidP="0033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4.2024</w:t>
            </w:r>
          </w:p>
        </w:tc>
      </w:tr>
      <w:tr w:rsidR="00FE1264" w:rsidRPr="00B51AA4" w:rsidTr="0091072B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</w:t>
            </w:r>
            <w:r w:rsidR="00333A20"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wajalnych węglowodanów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217184" w:rsidRPr="00B51AA4" w:rsidTr="0091072B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75763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B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546380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360AF1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B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470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360AF1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</w:tr>
      <w:tr w:rsidR="00AB2059" w:rsidRPr="00B51AA4" w:rsidTr="0091072B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059" w:rsidRPr="0075763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059" w:rsidRPr="0091072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59" w:rsidRPr="0091072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59" w:rsidRPr="0091072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 szt. 150 g (7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59" w:rsidRPr="0091072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  <w:r w:rsidRPr="0091072B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pl-PL"/>
              </w:rPr>
              <w:t>5g (7)</w:t>
            </w:r>
          </w:p>
          <w:p w:rsidR="00AB2059" w:rsidRPr="0091072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E1264" w:rsidRPr="00B51AA4" w:rsidTr="00217184">
        <w:trPr>
          <w:trHeight w:val="76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A4" w:rsidRPr="0091072B" w:rsidRDefault="00D8339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B51AA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E712B6" w:rsidRPr="0091072B" w:rsidRDefault="00C52A8D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rogi z </w:t>
            </w:r>
            <w:r w:rsidR="001224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s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 s</w:t>
            </w:r>
            <w:r w:rsidR="001224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t. (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:rsidR="00FE1264" w:rsidRPr="0091072B" w:rsidRDefault="00FE126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622926" w:rsidRPr="00622926" w:rsidRDefault="00622926" w:rsidP="00622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rogi </w:t>
            </w:r>
            <w:r w:rsidR="001224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mięsem 7 szt. (1</w:t>
            </w: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:rsidR="00FE1264" w:rsidRPr="0091072B" w:rsidRDefault="00FE1264" w:rsidP="00C57C94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FE1264" w:rsidRPr="0091072B" w:rsidRDefault="00C52A8D" w:rsidP="00AB2059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2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rogi z </w:t>
            </w:r>
            <w:r w:rsidR="001224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sem</w:t>
            </w:r>
            <w:r w:rsidR="00695B4D" w:rsidRPr="00695B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4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szt. (1</w:t>
            </w:r>
            <w:r w:rsidRPr="00C52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622926" w:rsidRPr="00622926" w:rsidRDefault="00622926" w:rsidP="00622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rogi </w:t>
            </w:r>
            <w:r w:rsidR="001224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mięsem 7 szt. (1</w:t>
            </w: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:rsidR="00FE1264" w:rsidRPr="0091072B" w:rsidRDefault="00FE1264" w:rsidP="00C57C94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17184" w:rsidRPr="00B51AA4" w:rsidTr="0091072B">
        <w:trPr>
          <w:trHeight w:val="87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75763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B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AB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</w:t>
            </w:r>
            <w:r w:rsidR="00AB20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217184" w:rsidRPr="0091072B" w:rsidRDefault="00193A61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</w:t>
            </w:r>
            <w:r w:rsidR="00AB20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B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AB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</w:t>
            </w:r>
            <w:r w:rsidR="00AB20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217184" w:rsidRPr="0091072B" w:rsidRDefault="00360AF1" w:rsidP="0036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F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z burak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360AF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B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AB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</w:t>
            </w:r>
            <w:r w:rsidR="00AB20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217184" w:rsidRPr="0091072B" w:rsidRDefault="003470F6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470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</w:t>
            </w:r>
            <w:r w:rsidR="00AB20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3470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g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B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AB20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</w:t>
            </w:r>
            <w:r w:rsidR="00AB20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217184" w:rsidRPr="0091072B" w:rsidRDefault="00360AF1" w:rsidP="0036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F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z burak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0</w:t>
            </w:r>
            <w:r w:rsidRPr="00360AF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3,7)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AB2059" w:rsidRPr="00B51AA4" w:rsidTr="00AB2059">
        <w:trPr>
          <w:trHeight w:val="30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59" w:rsidRPr="0075763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059" w:rsidRPr="0091072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59" w:rsidRPr="0091072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59" w:rsidRPr="0091072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59" w:rsidRPr="0091072B" w:rsidRDefault="00AB2059" w:rsidP="00AB2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</w:tr>
      <w:tr w:rsidR="00AC7C52" w:rsidRPr="00E77917" w:rsidTr="0091072B">
        <w:trPr>
          <w:trHeight w:val="14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2" w:rsidRPr="0075763B" w:rsidRDefault="00AC7C52" w:rsidP="00AC7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E76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0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3B37B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5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E76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9 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E0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1 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94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1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3 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914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9 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7 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EF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87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3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C15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15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86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0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E4" w:rsidRPr="0075763B" w:rsidRDefault="00F516E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57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="00AA6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516E4" w:rsidRPr="0075763B" w:rsidRDefault="00F516E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AA6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776D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516E4" w:rsidRPr="0075763B" w:rsidRDefault="00F516E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</w:t>
            </w:r>
            <w:r w:rsidR="00AA6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516E4" w:rsidRPr="0075763B" w:rsidRDefault="00F516E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3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F516E4" w:rsidRPr="0075763B" w:rsidRDefault="00F516E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AA6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F516E4" w:rsidP="00F05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059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C81BBD" w:rsidRDefault="00C81BBD" w:rsidP="00C81BBD">
      <w:pPr>
        <w:rPr>
          <w:sz w:val="16"/>
          <w:szCs w:val="16"/>
        </w:rPr>
      </w:pPr>
    </w:p>
    <w:p w:rsidR="00AB2059" w:rsidRDefault="00AB2059" w:rsidP="00C81BBD">
      <w:pPr>
        <w:rPr>
          <w:sz w:val="16"/>
          <w:szCs w:val="16"/>
        </w:rPr>
      </w:pPr>
    </w:p>
    <w:p w:rsidR="00AB2059" w:rsidRDefault="00AB2059" w:rsidP="00C81BBD">
      <w:pPr>
        <w:rPr>
          <w:sz w:val="16"/>
          <w:szCs w:val="16"/>
        </w:rPr>
      </w:pPr>
    </w:p>
    <w:p w:rsidR="00AB2059" w:rsidRDefault="00AB2059" w:rsidP="00C81BBD">
      <w:pPr>
        <w:rPr>
          <w:sz w:val="16"/>
          <w:szCs w:val="16"/>
        </w:rPr>
      </w:pPr>
    </w:p>
    <w:p w:rsidR="00AB2059" w:rsidRDefault="00AB2059" w:rsidP="00C81BBD">
      <w:pPr>
        <w:rPr>
          <w:sz w:val="16"/>
          <w:szCs w:val="16"/>
        </w:rPr>
      </w:pPr>
    </w:p>
    <w:p w:rsidR="000A0CDB" w:rsidRDefault="000A0CDB" w:rsidP="00C81BBD">
      <w:pPr>
        <w:rPr>
          <w:sz w:val="16"/>
          <w:szCs w:val="16"/>
        </w:rPr>
      </w:pPr>
    </w:p>
    <w:p w:rsidR="000A0CDB" w:rsidRDefault="000A0CDB" w:rsidP="00C81BBD">
      <w:pPr>
        <w:rPr>
          <w:sz w:val="16"/>
          <w:szCs w:val="16"/>
        </w:rPr>
      </w:pPr>
    </w:p>
    <w:p w:rsidR="000A0CDB" w:rsidRDefault="000A0CDB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622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334"/>
        <w:gridCol w:w="3119"/>
        <w:gridCol w:w="3283"/>
      </w:tblGrid>
      <w:tr w:rsidR="00D83383" w:rsidRPr="00E77917" w:rsidTr="00B53535">
        <w:trPr>
          <w:trHeight w:val="275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83" w:rsidRPr="00E726DF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</w:tr>
      <w:tr w:rsidR="00D83383" w:rsidRPr="00E77917" w:rsidTr="00B53535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83" w:rsidRPr="00E726DF" w:rsidRDefault="00D83383" w:rsidP="00B5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33715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4.2024</w:t>
            </w:r>
          </w:p>
        </w:tc>
      </w:tr>
      <w:tr w:rsidR="00D83383" w:rsidRPr="00E77917" w:rsidTr="00B53535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83" w:rsidRPr="00E726DF" w:rsidRDefault="00D83383" w:rsidP="00B5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03690D" w:rsidRPr="00E77917" w:rsidTr="00B53535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="000A0C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3690D" w:rsidRPr="0091072B" w:rsidRDefault="00554A69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50 g (7)</w:t>
            </w:r>
          </w:p>
          <w:p w:rsidR="00554A69" w:rsidRPr="0091072B" w:rsidRDefault="00554A69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</w:t>
            </w:r>
            <w:r w:rsidR="0003690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03690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g </w:t>
            </w:r>
          </w:p>
          <w:p w:rsidR="0003690D" w:rsidRPr="0091072B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03690D" w:rsidRPr="0091072B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</w:t>
            </w:r>
            <w:r w:rsidR="00BE2AD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szen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F3942" w:rsidRPr="0091072B" w:rsidRDefault="000F3942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na jogurcie 50 g (7)</w:t>
            </w:r>
          </w:p>
          <w:p w:rsidR="000F3942" w:rsidRPr="0091072B" w:rsidRDefault="00A462E4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</w:t>
            </w:r>
            <w:r w:rsidR="000F394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bez skóry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0F394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0F3942" w:rsidRPr="0091072B" w:rsidRDefault="000F3942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03690D" w:rsidRPr="0091072B" w:rsidRDefault="000F3942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E" w:rsidRPr="0091072B" w:rsidRDefault="0032774E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zenno – żytnie </w:t>
            </w:r>
            <w:r w:rsidR="000A0CD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) 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g (7)</w:t>
            </w:r>
          </w:p>
          <w:p w:rsidR="000F3942" w:rsidRPr="0091072B" w:rsidRDefault="000F3942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</w:t>
            </w:r>
            <w:r w:rsidR="009A61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jogurc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0 g (7)</w:t>
            </w:r>
          </w:p>
          <w:p w:rsidR="000F3942" w:rsidRPr="0091072B" w:rsidRDefault="000F3942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60g </w:t>
            </w:r>
          </w:p>
          <w:p w:rsidR="000F3942" w:rsidRPr="0091072B" w:rsidRDefault="000F3942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03690D" w:rsidRPr="0091072B" w:rsidRDefault="000F3942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3" w:rsidRPr="0091072B" w:rsidRDefault="00C9010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F3942" w:rsidRPr="0091072B" w:rsidRDefault="000F3942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na jogurcie 50 g (7)</w:t>
            </w:r>
          </w:p>
          <w:p w:rsidR="000F3942" w:rsidRPr="0091072B" w:rsidRDefault="00A462E4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</w:t>
            </w:r>
            <w:r w:rsidR="000F394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bez skóry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0F394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0F3942" w:rsidRPr="0091072B" w:rsidRDefault="000F3942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03690D" w:rsidRPr="0091072B" w:rsidRDefault="000F3942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</w:tr>
      <w:tr w:rsidR="000A0CDB" w:rsidRPr="00E77917" w:rsidTr="00B53535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DB" w:rsidRPr="00E726DF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suszonymi pomidorami, papryką, nasionami słonecznika i kawałkami kurczaka pieczonego 150 g</w:t>
            </w:r>
          </w:p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vinegret 30 ml 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, i kawałkami kurczaka pieczonego 150 g (7) </w:t>
            </w:r>
          </w:p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jogurtowo-ziołowy 80 ml (7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, papryką, nasionami słonecznika i kawałkami kurczaka pieczonego 150 g</w:t>
            </w:r>
          </w:p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vinegret 30 ml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, i kawałkami kurczaka pieczonego 150 g (7) </w:t>
            </w:r>
          </w:p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jogurtowo-ziołowy 80 ml (7)</w:t>
            </w:r>
          </w:p>
        </w:tc>
      </w:tr>
      <w:tr w:rsidR="0003690D" w:rsidRPr="00E77917" w:rsidTr="00B53535">
        <w:trPr>
          <w:trHeight w:val="12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7860" w:rsidP="00B53535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szcz czerwony (1,7,9) 350ml </w:t>
            </w:r>
            <w:r w:rsidR="0003690D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</w:t>
            </w:r>
            <w:r w:rsidR="002C6E93" w:rsidRPr="0091072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219AF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="002C6E93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 w:rsidR="00CE2E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eprzowym </w:t>
            </w:r>
            <w:r w:rsidR="002C6E93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200 g (1,7,9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 w:rsidR="002C6E93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pełnoziarnisty </w:t>
            </w:r>
            <w:r w:rsidR="0017685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0A0CD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2C6E93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5A40AC" w:rsidP="00B53535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</w:t>
            </w:r>
            <w:r w:rsidR="00037860" w:rsidRPr="000378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7860"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szcz czerwony (1,7,9) 350ml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</w:t>
            </w:r>
            <w:r w:rsidR="005C0601" w:rsidRPr="0091072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 w:rsidR="00CE2E49">
              <w:rPr>
                <w:rFonts w:ascii="Calibri" w:hAnsi="Calibri" w:cs="Calibri"/>
                <w:color w:val="000000"/>
                <w:sz w:val="18"/>
                <w:szCs w:val="18"/>
              </w:rPr>
              <w:t>wieprzowym</w:t>
            </w:r>
            <w:r w:rsid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 g (1,7,9)                                            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</w:t>
            </w:r>
            <w:r w:rsidR="007F0523">
              <w:rPr>
                <w:rFonts w:ascii="Calibri" w:hAnsi="Calibri" w:cs="Calibri"/>
                <w:color w:val="000000"/>
                <w:sz w:val="18"/>
                <w:szCs w:val="18"/>
              </w:rPr>
              <w:t>pszenny</w:t>
            </w:r>
            <w:r w:rsid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7685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0A0CD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037860" w:rsidRDefault="00037860" w:rsidP="00B53535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szcz czerwony (1,7,9) 350m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 w:rsidR="00CE2E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eprzowy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0 g (1,7,9)                           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pełnoziarnisty </w:t>
            </w:r>
            <w:r w:rsidR="0017685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0A0CD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037860" w:rsidP="00B53535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szcz czerwony (1,7,9) 350m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 w:rsidR="00CE2E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eprzowy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0 g (1,7,9)                                         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Makaron p</w:t>
            </w:r>
            <w:r w:rsidR="007F0523">
              <w:rPr>
                <w:rFonts w:ascii="Calibri" w:hAnsi="Calibri" w:cs="Calibri"/>
                <w:color w:val="000000"/>
                <w:sz w:val="18"/>
                <w:szCs w:val="18"/>
              </w:rPr>
              <w:t>szenny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7685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0A0CD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0 g (1)</w:t>
            </w:r>
            <w:r w:rsidR="000A0C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</w:t>
            </w:r>
          </w:p>
        </w:tc>
      </w:tr>
      <w:tr w:rsidR="0003690D" w:rsidRPr="00E77917" w:rsidTr="00B53535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A0C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0A0C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0A0CD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5D3BD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 (1,3,6,9)</w:t>
            </w:r>
          </w:p>
          <w:p w:rsidR="005D3BDF" w:rsidRPr="0091072B" w:rsidRDefault="005D3BDF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0A0CD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A0C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0A0C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0A0CD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BE2AD4" w:rsidRPr="0091072B" w:rsidRDefault="00BE2AD4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0A0CD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E" w:rsidRPr="0091072B" w:rsidRDefault="0003690D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A0C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</w:t>
            </w:r>
            <w:r w:rsidR="000A0C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2774E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0A0CD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32774E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32774E" w:rsidRPr="0091072B" w:rsidRDefault="0077513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0A0CD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32774E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3" w:rsidRPr="0091072B" w:rsidRDefault="00C9010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A0C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0A0C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0A0CD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C90103" w:rsidRPr="0091072B" w:rsidRDefault="00C9010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0A0CD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C9010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0A0CDB" w:rsidRPr="00E77917" w:rsidTr="00B53535">
        <w:trPr>
          <w:trHeight w:val="51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DB" w:rsidRPr="00E726DF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wi 1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DB" w:rsidRPr="0091072B" w:rsidRDefault="000A0CDB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</w:tr>
      <w:tr w:rsidR="00D83383" w:rsidRPr="00E77917" w:rsidTr="00B53535">
        <w:trPr>
          <w:trHeight w:val="169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83" w:rsidRPr="00E726DF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2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7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8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6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601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3F30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01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1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01C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3" w:rsidRPr="005877D6" w:rsidRDefault="00A05D79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85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</w:t>
            </w:r>
            <w:r w:rsidR="00D83383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9B4B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7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D83383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</w:t>
            </w:r>
            <w:r w:rsidR="00D83383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6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1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7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6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2D78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045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2D78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195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5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045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D83383" w:rsidRPr="00BA0AAA" w:rsidRDefault="00D83383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2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402"/>
        <w:gridCol w:w="3544"/>
        <w:gridCol w:w="3260"/>
        <w:gridCol w:w="3283"/>
      </w:tblGrid>
      <w:tr w:rsidR="00BA6212" w:rsidRPr="00E77917" w:rsidTr="000F5C2E">
        <w:trPr>
          <w:trHeight w:val="306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</w:tr>
      <w:tr w:rsidR="00BA6212" w:rsidRPr="00E77917" w:rsidTr="000F5C2E">
        <w:trPr>
          <w:trHeight w:val="306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337153" w:rsidP="0033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4.2024</w:t>
            </w:r>
          </w:p>
        </w:tc>
      </w:tr>
      <w:tr w:rsidR="00BA6212" w:rsidRPr="00E77917" w:rsidTr="000F5C2E">
        <w:trPr>
          <w:trHeight w:val="306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823FB7" w:rsidRPr="00E77917" w:rsidTr="00823FB7">
        <w:trPr>
          <w:trHeight w:val="1338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B7" w:rsidRPr="00D83383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B7" w:rsidRPr="0091072B" w:rsidRDefault="00823FB7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23FB7" w:rsidRPr="0091072B" w:rsidRDefault="00823FB7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70g (6,7)</w:t>
            </w:r>
          </w:p>
          <w:p w:rsidR="00823FB7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66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80 g</w:t>
            </w:r>
          </w:p>
          <w:p w:rsidR="00823FB7" w:rsidRPr="0091072B" w:rsidRDefault="00823FB7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823FB7" w:rsidRPr="0091072B" w:rsidRDefault="00823FB7" w:rsidP="0026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23FB7" w:rsidRPr="0091072B" w:rsidRDefault="00823FB7" w:rsidP="0085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g (7)</w:t>
            </w:r>
          </w:p>
          <w:p w:rsidR="00823FB7" w:rsidRPr="0091072B" w:rsidRDefault="00D866FC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66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823FB7" w:rsidRPr="0091072B" w:rsidRDefault="00823FB7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823FB7" w:rsidRPr="0091072B" w:rsidRDefault="00823FB7" w:rsidP="00AE1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23FB7" w:rsidRPr="0091072B" w:rsidRDefault="00823FB7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70g (6,7)</w:t>
            </w:r>
          </w:p>
          <w:p w:rsidR="00823FB7" w:rsidRPr="0091072B" w:rsidRDefault="00D866FC" w:rsidP="0085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66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80 g</w:t>
            </w:r>
          </w:p>
          <w:p w:rsidR="00823FB7" w:rsidRPr="0091072B" w:rsidRDefault="00823FB7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823FB7" w:rsidRPr="0091072B" w:rsidRDefault="00823FB7" w:rsidP="0005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23FB7" w:rsidRPr="0091072B" w:rsidRDefault="00823FB7" w:rsidP="0085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g (7)</w:t>
            </w:r>
          </w:p>
          <w:p w:rsidR="00823FB7" w:rsidRPr="0091072B" w:rsidRDefault="00D866FC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66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823FB7" w:rsidRPr="0091072B" w:rsidRDefault="00823FB7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823FB7" w:rsidRPr="0091072B" w:rsidRDefault="00823FB7" w:rsidP="00CF4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823FB7" w:rsidRPr="00E77917" w:rsidTr="00823FB7">
        <w:trPr>
          <w:trHeight w:val="34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7" w:rsidRPr="00D83383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B7" w:rsidRPr="0091072B" w:rsidRDefault="00823FB7" w:rsidP="00823FB7">
            <w:pPr>
              <w:pStyle w:val="inline-82255-fals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naturalny 150 g (7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</w:tr>
      <w:tr w:rsidR="00BA6212" w:rsidRPr="00E77917" w:rsidTr="00823FB7">
        <w:trPr>
          <w:trHeight w:val="125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12" w:rsidRPr="0091072B" w:rsidRDefault="00D8339F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dyni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A621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Surówka z kapusty kiszonej 150g</w:t>
            </w:r>
          </w:p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dyni 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BA6212" w:rsidRPr="0091072B" w:rsidRDefault="005C0601" w:rsidP="00823FB7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,9)  100ml                                                                                                          </w:t>
            </w:r>
            <w:r w:rsidR="001D2456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ukiet warzyw gotowanych 150 g (7)</w:t>
            </w:r>
            <w:r w:rsidR="000B664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60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dyni 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5C0601" w:rsidRPr="0091072B" w:rsidRDefault="005C0601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Surówka z kapusty kiszonej 150g</w:t>
            </w:r>
          </w:p>
          <w:p w:rsidR="00BA6212" w:rsidRPr="0091072B" w:rsidRDefault="00BA6212" w:rsidP="001D2456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91072B" w:rsidRDefault="00D8339F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</w:t>
            </w:r>
            <w:r w:rsidR="001D2456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dyni </w:t>
            </w:r>
            <w:r w:rsidR="00BA621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(4)</w:t>
            </w:r>
          </w:p>
          <w:p w:rsidR="00BA6212" w:rsidRPr="0091072B" w:rsidRDefault="00775133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Bukiet warzyw gotowanych 150 g (7)</w:t>
            </w:r>
          </w:p>
        </w:tc>
      </w:tr>
      <w:tr w:rsidR="00205381" w:rsidRPr="00E77917" w:rsidTr="000F5C2E">
        <w:trPr>
          <w:trHeight w:val="127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1" w:rsidRPr="00D83383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A43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3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823F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  (7)</w:t>
            </w:r>
          </w:p>
          <w:p w:rsidR="00205381" w:rsidRPr="0091072B" w:rsidRDefault="000F5C2E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er żółty</w:t>
            </w:r>
            <w:r w:rsidR="0020538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</w:t>
            </w:r>
            <w:r w:rsidR="0020538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7) </w:t>
            </w:r>
          </w:p>
          <w:p w:rsidR="00205381" w:rsidRPr="0091072B" w:rsidRDefault="0003357B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</w:t>
            </w:r>
            <w:r w:rsidR="0020538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20538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823F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erek kanapkowy naturalny (7) </w:t>
            </w:r>
            <w:r w:rsidR="00823FB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823FB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A43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823F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  (7)</w:t>
            </w:r>
          </w:p>
          <w:p w:rsidR="00205381" w:rsidRPr="00D84927" w:rsidRDefault="000F5C2E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erek kanapkowy naturalny (7) </w:t>
            </w:r>
            <w:r w:rsidR="00823FB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g </w:t>
            </w:r>
            <w:r w:rsidR="0003357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</w:t>
            </w:r>
            <w:r w:rsidR="00205381" w:rsidRPr="00D8492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205381" w:rsidRPr="00D8492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823FB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43E6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sło roślinne </w:t>
            </w:r>
            <w:r w:rsidR="00823FB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A43E6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   </w:t>
            </w:r>
            <w:r w:rsidR="000F5C2E" w:rsidRPr="000F5C2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erek kanapkowy naturalny (7) </w:t>
            </w:r>
            <w:r w:rsidR="00823FB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="00A43E6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823FB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D866FC" w:rsidRPr="00E77917" w:rsidTr="00823FB7">
        <w:trPr>
          <w:trHeight w:val="46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FC" w:rsidRPr="00D83383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FC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FC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75F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Jabłko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one </w:t>
            </w:r>
            <w:r w:rsidRPr="00375F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FC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75F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FC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93C8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pieczone 1 szt.</w:t>
            </w:r>
          </w:p>
        </w:tc>
      </w:tr>
      <w:tr w:rsidR="00BA6212" w:rsidRPr="00E77917" w:rsidTr="000F5C2E">
        <w:trPr>
          <w:trHeight w:val="27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3176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 w:rsidR="003176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2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1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EB6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8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1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EB6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1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7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9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,</w:t>
            </w:r>
            <w:r w:rsidR="008D13D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0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5A2CC0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D13D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5A2CC0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8D13D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A7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8D13D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8D13D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72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9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7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E86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6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487D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87D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6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7C2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E86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C27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3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D83383" w:rsidRDefault="00D83383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0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801"/>
        <w:gridCol w:w="3260"/>
        <w:gridCol w:w="3119"/>
        <w:gridCol w:w="3141"/>
      </w:tblGrid>
      <w:tr w:rsidR="005C0601" w:rsidRPr="00E77917" w:rsidTr="005C060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</w:tr>
      <w:tr w:rsidR="005C0601" w:rsidRPr="00E77917" w:rsidTr="005C060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01" w:rsidRPr="00E726DF" w:rsidRDefault="005C0601" w:rsidP="005C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337153" w:rsidP="0033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4.2024</w:t>
            </w:r>
          </w:p>
        </w:tc>
      </w:tr>
      <w:tr w:rsidR="005C0601" w:rsidRPr="00E77917" w:rsidTr="0020538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01" w:rsidRPr="00E726DF" w:rsidRDefault="005C0601" w:rsidP="005C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z ograniczeniem </w:t>
            </w:r>
            <w:r w:rsidRPr="00237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twoprzyswaja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823FB7" w:rsidRPr="00E77917" w:rsidTr="00823FB7">
        <w:trPr>
          <w:trHeight w:val="13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B7" w:rsidRPr="00E726DF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górek 60g </w:t>
            </w:r>
          </w:p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823FB7" w:rsidRPr="0091072B" w:rsidRDefault="00823FB7" w:rsidP="00716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23FB7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rek kiszony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bez skóry) </w:t>
            </w:r>
            <w:r w:rsidR="00663FE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g</w:t>
            </w:r>
          </w:p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823FB7" w:rsidRPr="0091072B" w:rsidRDefault="00823FB7" w:rsidP="009106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 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Masło</w:t>
            </w:r>
            <w:r>
              <w:t xml:space="preserve"> </w:t>
            </w:r>
            <w:r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górek 60g </w:t>
            </w:r>
          </w:p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823FB7" w:rsidRPr="0091072B" w:rsidRDefault="00823FB7" w:rsidP="000434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823FB7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rek kiszony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bez skóry) </w:t>
            </w:r>
            <w:r w:rsidR="00663FE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g</w:t>
            </w:r>
          </w:p>
          <w:p w:rsidR="00823FB7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823FB7" w:rsidRPr="0091072B" w:rsidRDefault="00823FB7" w:rsidP="00304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</w:tr>
      <w:tr w:rsidR="00823FB7" w:rsidRPr="00E77917" w:rsidTr="00823FB7">
        <w:trPr>
          <w:trHeight w:val="95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B7" w:rsidRPr="00E726DF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 buraka 30 g (3,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 buraka 30 g (3,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 buraka 30 g (3,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 buraka 30 g (3,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)</w:t>
            </w:r>
          </w:p>
          <w:p w:rsidR="00823FB7" w:rsidRPr="0091072B" w:rsidRDefault="00823FB7" w:rsidP="0082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</w:tr>
      <w:tr w:rsidR="005C0601" w:rsidRPr="00E77917" w:rsidTr="00823FB7">
        <w:trPr>
          <w:trHeight w:val="126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nierowana pieczona 100 g (1,3,7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rówka wielowarzywna 150 g (7,9)</w:t>
            </w:r>
          </w:p>
          <w:p w:rsidR="005C0601" w:rsidRPr="0091072B" w:rsidRDefault="005C0601" w:rsidP="0082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rowana 100 g (1,3,7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chew gotowana 150 g (7,9)</w:t>
            </w:r>
          </w:p>
          <w:p w:rsidR="005C0601" w:rsidRPr="0091072B" w:rsidRDefault="005C0601" w:rsidP="0082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rowana 100 g (1,3,7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rówka wielowarzywna 150 g (7,9)</w:t>
            </w:r>
          </w:p>
          <w:p w:rsidR="005C0601" w:rsidRPr="0091072B" w:rsidRDefault="005C0601" w:rsidP="0082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em z zielonych warzyw 350 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rowana 100 g (1,3,7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5C0601" w:rsidRPr="0091072B" w:rsidRDefault="00823FB7" w:rsidP="0082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chew gotowana 150 g (7,9)</w:t>
            </w:r>
          </w:p>
        </w:tc>
      </w:tr>
      <w:tr w:rsidR="005C0601" w:rsidRPr="00E77917" w:rsidTr="00823FB7">
        <w:trPr>
          <w:trHeight w:val="112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01" w:rsidRPr="0091072B" w:rsidRDefault="005C0601" w:rsidP="000F5C2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asta rybna </w:t>
            </w:r>
            <w:r w:rsidR="00823FB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ślinne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asta rybna </w:t>
            </w:r>
            <w:r w:rsidR="00823FB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)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asta rybna </w:t>
            </w:r>
            <w:r w:rsidR="00823FB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asta rybna </w:t>
            </w:r>
            <w:r w:rsidR="00823FB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823FB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E250E1" w:rsidRPr="00E77917" w:rsidTr="00823FB7">
        <w:trPr>
          <w:trHeight w:val="56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E1" w:rsidRPr="00E726DF" w:rsidRDefault="00E250E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0E1" w:rsidRPr="0091072B" w:rsidRDefault="00823FB7" w:rsidP="000F5C2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E1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23FB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E1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23FB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E1" w:rsidRPr="0091072B" w:rsidRDefault="00823FB7" w:rsidP="005C06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23FB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ślanka naturalna 200 ml (7)</w:t>
            </w:r>
          </w:p>
        </w:tc>
      </w:tr>
      <w:tr w:rsidR="005C0601" w:rsidRPr="00E77917" w:rsidTr="00205381">
        <w:trPr>
          <w:trHeight w:val="13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2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3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2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8,7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,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1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28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</w:t>
            </w:r>
            <w:r w:rsidR="00283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7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,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3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,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7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33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64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52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7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6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9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g</w:t>
            </w:r>
          </w:p>
          <w:p w:rsidR="005C0601" w:rsidRPr="005877D6" w:rsidRDefault="005C0601" w:rsidP="009F7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</w:t>
            </w:r>
            <w:r w:rsidR="009F7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9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9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2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8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,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g</w:t>
            </w:r>
          </w:p>
          <w:p w:rsidR="005C0601" w:rsidRPr="005877D6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7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5C0601" w:rsidRPr="005877D6" w:rsidRDefault="005C0601" w:rsidP="003D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D06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D83383" w:rsidRDefault="00D83383" w:rsidP="00C81BBD">
      <w:pPr>
        <w:rPr>
          <w:sz w:val="16"/>
          <w:szCs w:val="16"/>
        </w:rPr>
      </w:pPr>
    </w:p>
    <w:p w:rsidR="0091072B" w:rsidRDefault="0091072B" w:rsidP="00C81BBD">
      <w:pPr>
        <w:rPr>
          <w:sz w:val="16"/>
          <w:szCs w:val="16"/>
        </w:rPr>
      </w:pPr>
    </w:p>
    <w:p w:rsidR="0091072B" w:rsidRDefault="0091072B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9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402"/>
        <w:gridCol w:w="3261"/>
        <w:gridCol w:w="3141"/>
      </w:tblGrid>
      <w:tr w:rsidR="00C97ABF" w:rsidRPr="00E77917" w:rsidTr="00C97ABF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</w:tr>
      <w:tr w:rsidR="00C97ABF" w:rsidRPr="00E77917" w:rsidTr="00C97ABF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337153" w:rsidP="0033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4.2024</w:t>
            </w:r>
          </w:p>
        </w:tc>
      </w:tr>
      <w:tr w:rsidR="00C97ABF" w:rsidRPr="00E77917" w:rsidTr="005A0878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C97ABF" w:rsidRPr="00E77917" w:rsidTr="005A0878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 g (6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5A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przowa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0g</w:t>
            </w:r>
          </w:p>
          <w:p w:rsidR="00C97ABF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866F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 g (6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(bez cukru) 250 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="005A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eprzowa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g</w:t>
            </w:r>
          </w:p>
          <w:p w:rsidR="00C97ABF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866F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</w:tr>
      <w:tr w:rsidR="00335A99" w:rsidRPr="00E77917" w:rsidTr="005A0878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99" w:rsidRPr="00E726DF" w:rsidRDefault="00335A99" w:rsidP="0033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A99" w:rsidRPr="0091072B" w:rsidRDefault="00335A99" w:rsidP="00335A99">
            <w:pPr>
              <w:pStyle w:val="inline-82255-fals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99" w:rsidRPr="0091072B" w:rsidRDefault="00335A99" w:rsidP="00335A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99" w:rsidRPr="0091072B" w:rsidRDefault="00335A99" w:rsidP="00335A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naturalny 150 g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99" w:rsidRPr="0091072B" w:rsidRDefault="00335A99" w:rsidP="00335A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</w:tr>
      <w:tr w:rsidR="00C97ABF" w:rsidRPr="00E77917" w:rsidTr="00335A99">
        <w:trPr>
          <w:trHeight w:val="10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C97ABF" w:rsidRPr="00335A99" w:rsidRDefault="00CE2E49" w:rsidP="0033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rązowym, cukinią, dynią i kolendrą w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osie orientalnym 300g (1,7,9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C97ABF" w:rsidRPr="0091072B" w:rsidRDefault="00CE2E49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, dynią i kolendrą w sosie orientalnym 300g (1,7,9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C97ABF" w:rsidRPr="0091072B" w:rsidRDefault="00CE2E49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rązowym, cukinią, dynią i kolendrą w sosie orientalnym 300g (1,7,9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C97ABF" w:rsidRPr="0091072B" w:rsidRDefault="00CE2E49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, dynią i kolendrą w sosie orientalnym 300g (1,7,9)</w:t>
            </w:r>
          </w:p>
          <w:p w:rsidR="00C97ABF" w:rsidRPr="0091072B" w:rsidRDefault="00C97ABF" w:rsidP="00335A99">
            <w:pPr>
              <w:tabs>
                <w:tab w:val="left" w:pos="2505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05381" w:rsidRPr="00E77917" w:rsidTr="005A0878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1" w:rsidRPr="00E726DF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335A9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zodkiewka </w:t>
            </w:r>
            <w:r w:rsidR="00335A9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335A9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7) </w:t>
            </w:r>
          </w:p>
          <w:p w:rsidR="00205381" w:rsidRPr="0091072B" w:rsidRDefault="00D866FC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866F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D866F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335A9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zodkiewka </w:t>
            </w:r>
            <w:r w:rsidR="00335A9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335A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335A9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7) </w:t>
            </w:r>
          </w:p>
          <w:p w:rsidR="00D866FC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866F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D866F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</w:t>
            </w:r>
          </w:p>
          <w:p w:rsidR="00205381" w:rsidRPr="0091072B" w:rsidRDefault="00205381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D866FC" w:rsidRPr="00E77917" w:rsidTr="00335A99">
        <w:trPr>
          <w:trHeight w:val="38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FC" w:rsidRPr="00E726DF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FC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FC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FC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FC" w:rsidRPr="0091072B" w:rsidRDefault="00D866FC" w:rsidP="00D86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</w:tr>
      <w:tr w:rsidR="00C97ABF" w:rsidRPr="00E77917" w:rsidTr="005A0878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9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2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63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47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8F0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33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2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3,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7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9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07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E64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6E64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0</w:t>
            </w:r>
            <w:r w:rsidR="006E64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E64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E64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D50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7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3,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9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89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8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08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,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g</w:t>
            </w:r>
          </w:p>
          <w:p w:rsidR="00C97ABF" w:rsidRPr="004231F6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493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4123F5" w:rsidRPr="00FE1264" w:rsidRDefault="004123F5" w:rsidP="00C86807">
      <w:pPr>
        <w:rPr>
          <w:sz w:val="16"/>
          <w:szCs w:val="16"/>
        </w:rPr>
      </w:pPr>
    </w:p>
    <w:sectPr w:rsidR="004123F5" w:rsidRPr="00FE1264" w:rsidSect="00ED29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06" w:rsidRDefault="00D23306" w:rsidP="00221B66">
      <w:pPr>
        <w:spacing w:after="0" w:line="240" w:lineRule="auto"/>
      </w:pPr>
      <w:r>
        <w:separator/>
      </w:r>
    </w:p>
  </w:endnote>
  <w:endnote w:type="continuationSeparator" w:id="0">
    <w:p w:rsidR="00D23306" w:rsidRDefault="00D23306" w:rsidP="002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06" w:rsidRDefault="00D23306" w:rsidP="00221B66">
      <w:pPr>
        <w:spacing w:after="0" w:line="240" w:lineRule="auto"/>
      </w:pPr>
      <w:r>
        <w:separator/>
      </w:r>
    </w:p>
  </w:footnote>
  <w:footnote w:type="continuationSeparator" w:id="0">
    <w:p w:rsidR="00D23306" w:rsidRDefault="00D23306" w:rsidP="002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C4" w:rsidRDefault="00F579C4">
    <w:pPr>
      <w:pStyle w:val="Nagwek"/>
    </w:pPr>
    <w:r>
      <w:rPr>
        <w:rStyle w:val="Pogrubienie"/>
        <w:rFonts w:ascii="Helvetica" w:hAnsi="Helvetica" w:cs="Helvetica"/>
        <w:color w:val="333333"/>
        <w:sz w:val="21"/>
        <w:szCs w:val="21"/>
        <w:shd w:val="clear" w:color="auto" w:fill="FFFFFF"/>
      </w:rPr>
      <w:t>Szpital Zdrowie w Kwidzynie Oddzia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1"/>
    <w:rsid w:val="00003ABA"/>
    <w:rsid w:val="00007C6B"/>
    <w:rsid w:val="00011E0C"/>
    <w:rsid w:val="00013926"/>
    <w:rsid w:val="00016A54"/>
    <w:rsid w:val="000213DE"/>
    <w:rsid w:val="00021547"/>
    <w:rsid w:val="00022E96"/>
    <w:rsid w:val="00026E21"/>
    <w:rsid w:val="00031EE5"/>
    <w:rsid w:val="000327FB"/>
    <w:rsid w:val="0003357B"/>
    <w:rsid w:val="0003690D"/>
    <w:rsid w:val="00037860"/>
    <w:rsid w:val="00041FE2"/>
    <w:rsid w:val="00045254"/>
    <w:rsid w:val="00054619"/>
    <w:rsid w:val="0006016C"/>
    <w:rsid w:val="00073EB3"/>
    <w:rsid w:val="00074400"/>
    <w:rsid w:val="00076E01"/>
    <w:rsid w:val="00082969"/>
    <w:rsid w:val="00084B5C"/>
    <w:rsid w:val="0008663E"/>
    <w:rsid w:val="0009122B"/>
    <w:rsid w:val="00091659"/>
    <w:rsid w:val="00092AD9"/>
    <w:rsid w:val="00093E14"/>
    <w:rsid w:val="00094ABF"/>
    <w:rsid w:val="000A022D"/>
    <w:rsid w:val="000A0452"/>
    <w:rsid w:val="000A0CDB"/>
    <w:rsid w:val="000B0BC4"/>
    <w:rsid w:val="000B6641"/>
    <w:rsid w:val="000B6C66"/>
    <w:rsid w:val="000C1A8C"/>
    <w:rsid w:val="000C3DE5"/>
    <w:rsid w:val="000C4E4B"/>
    <w:rsid w:val="000D2FCC"/>
    <w:rsid w:val="000D4B8E"/>
    <w:rsid w:val="000E42CB"/>
    <w:rsid w:val="000F1924"/>
    <w:rsid w:val="000F3942"/>
    <w:rsid w:val="000F5C2E"/>
    <w:rsid w:val="0010526A"/>
    <w:rsid w:val="00121E19"/>
    <w:rsid w:val="00122440"/>
    <w:rsid w:val="00123BF2"/>
    <w:rsid w:val="001257F0"/>
    <w:rsid w:val="00141099"/>
    <w:rsid w:val="001474DA"/>
    <w:rsid w:val="00153633"/>
    <w:rsid w:val="00153B10"/>
    <w:rsid w:val="00161451"/>
    <w:rsid w:val="00164DFB"/>
    <w:rsid w:val="00167545"/>
    <w:rsid w:val="00173160"/>
    <w:rsid w:val="00173521"/>
    <w:rsid w:val="0017685C"/>
    <w:rsid w:val="00183E2A"/>
    <w:rsid w:val="00193A61"/>
    <w:rsid w:val="00195E94"/>
    <w:rsid w:val="00196139"/>
    <w:rsid w:val="001A1BF9"/>
    <w:rsid w:val="001A48E0"/>
    <w:rsid w:val="001A65C0"/>
    <w:rsid w:val="001B6F7A"/>
    <w:rsid w:val="001D057C"/>
    <w:rsid w:val="001D2456"/>
    <w:rsid w:val="001D53D4"/>
    <w:rsid w:val="001E4FF6"/>
    <w:rsid w:val="001E7634"/>
    <w:rsid w:val="001F5EDF"/>
    <w:rsid w:val="00205381"/>
    <w:rsid w:val="0020628A"/>
    <w:rsid w:val="0020669D"/>
    <w:rsid w:val="00217184"/>
    <w:rsid w:val="00221B66"/>
    <w:rsid w:val="00221B6A"/>
    <w:rsid w:val="00222AC2"/>
    <w:rsid w:val="00223C9B"/>
    <w:rsid w:val="00227C1A"/>
    <w:rsid w:val="00227E86"/>
    <w:rsid w:val="00232813"/>
    <w:rsid w:val="0023477F"/>
    <w:rsid w:val="00237FF0"/>
    <w:rsid w:val="00242BEC"/>
    <w:rsid w:val="00246AB6"/>
    <w:rsid w:val="00247CB5"/>
    <w:rsid w:val="0025356F"/>
    <w:rsid w:val="00254769"/>
    <w:rsid w:val="00267C73"/>
    <w:rsid w:val="002720EC"/>
    <w:rsid w:val="00272DD4"/>
    <w:rsid w:val="00273A02"/>
    <w:rsid w:val="002810F2"/>
    <w:rsid w:val="00283CCD"/>
    <w:rsid w:val="00283E2B"/>
    <w:rsid w:val="00284DD4"/>
    <w:rsid w:val="0029321B"/>
    <w:rsid w:val="0029604B"/>
    <w:rsid w:val="002A6E66"/>
    <w:rsid w:val="002B0719"/>
    <w:rsid w:val="002B3AE3"/>
    <w:rsid w:val="002C3290"/>
    <w:rsid w:val="002C5BAA"/>
    <w:rsid w:val="002C6E93"/>
    <w:rsid w:val="002D2776"/>
    <w:rsid w:val="002D35EC"/>
    <w:rsid w:val="002D78E1"/>
    <w:rsid w:val="002D7C7E"/>
    <w:rsid w:val="002E19A4"/>
    <w:rsid w:val="002E3A8D"/>
    <w:rsid w:val="002F0CD4"/>
    <w:rsid w:val="002F386E"/>
    <w:rsid w:val="00305653"/>
    <w:rsid w:val="00310D47"/>
    <w:rsid w:val="00312023"/>
    <w:rsid w:val="003128FD"/>
    <w:rsid w:val="00312920"/>
    <w:rsid w:val="00314208"/>
    <w:rsid w:val="0031515A"/>
    <w:rsid w:val="003176EE"/>
    <w:rsid w:val="00324194"/>
    <w:rsid w:val="003249FF"/>
    <w:rsid w:val="00326E78"/>
    <w:rsid w:val="0032774E"/>
    <w:rsid w:val="003278D9"/>
    <w:rsid w:val="003329D3"/>
    <w:rsid w:val="00333A20"/>
    <w:rsid w:val="003342AF"/>
    <w:rsid w:val="00335A99"/>
    <w:rsid w:val="00336424"/>
    <w:rsid w:val="00337153"/>
    <w:rsid w:val="00337304"/>
    <w:rsid w:val="0034072F"/>
    <w:rsid w:val="003470F6"/>
    <w:rsid w:val="00353DF4"/>
    <w:rsid w:val="00360AF1"/>
    <w:rsid w:val="00362E7F"/>
    <w:rsid w:val="003718F4"/>
    <w:rsid w:val="00371E34"/>
    <w:rsid w:val="0037240A"/>
    <w:rsid w:val="003770B9"/>
    <w:rsid w:val="00384480"/>
    <w:rsid w:val="00386752"/>
    <w:rsid w:val="00391C80"/>
    <w:rsid w:val="0039331A"/>
    <w:rsid w:val="0039405C"/>
    <w:rsid w:val="00396EB3"/>
    <w:rsid w:val="003A4B42"/>
    <w:rsid w:val="003A7231"/>
    <w:rsid w:val="003A76D4"/>
    <w:rsid w:val="003B0C54"/>
    <w:rsid w:val="003B325B"/>
    <w:rsid w:val="003B37BF"/>
    <w:rsid w:val="003B3B0F"/>
    <w:rsid w:val="003C3244"/>
    <w:rsid w:val="003C5701"/>
    <w:rsid w:val="003D058F"/>
    <w:rsid w:val="003D0642"/>
    <w:rsid w:val="003D1BCA"/>
    <w:rsid w:val="003E4D35"/>
    <w:rsid w:val="003F0A14"/>
    <w:rsid w:val="003F0D11"/>
    <w:rsid w:val="003F307E"/>
    <w:rsid w:val="00403C38"/>
    <w:rsid w:val="00404C9B"/>
    <w:rsid w:val="00405AA7"/>
    <w:rsid w:val="004123F5"/>
    <w:rsid w:val="0041445D"/>
    <w:rsid w:val="004231F6"/>
    <w:rsid w:val="00423404"/>
    <w:rsid w:val="00423B15"/>
    <w:rsid w:val="004263F0"/>
    <w:rsid w:val="00426606"/>
    <w:rsid w:val="00433E58"/>
    <w:rsid w:val="00434B17"/>
    <w:rsid w:val="00436FF9"/>
    <w:rsid w:val="00446196"/>
    <w:rsid w:val="00451116"/>
    <w:rsid w:val="00455A0F"/>
    <w:rsid w:val="00463536"/>
    <w:rsid w:val="00463604"/>
    <w:rsid w:val="00470E07"/>
    <w:rsid w:val="00484858"/>
    <w:rsid w:val="00487DC0"/>
    <w:rsid w:val="00493C93"/>
    <w:rsid w:val="004A12AD"/>
    <w:rsid w:val="004A3FCA"/>
    <w:rsid w:val="004A4BCF"/>
    <w:rsid w:val="004B4711"/>
    <w:rsid w:val="004B7136"/>
    <w:rsid w:val="004C3187"/>
    <w:rsid w:val="004D7864"/>
    <w:rsid w:val="004E35D1"/>
    <w:rsid w:val="004E48D1"/>
    <w:rsid w:val="00502830"/>
    <w:rsid w:val="00514110"/>
    <w:rsid w:val="00517507"/>
    <w:rsid w:val="005372DB"/>
    <w:rsid w:val="00537623"/>
    <w:rsid w:val="005457F7"/>
    <w:rsid w:val="00546380"/>
    <w:rsid w:val="005544B4"/>
    <w:rsid w:val="00554A69"/>
    <w:rsid w:val="005668BA"/>
    <w:rsid w:val="00573F59"/>
    <w:rsid w:val="00574AB5"/>
    <w:rsid w:val="00575E15"/>
    <w:rsid w:val="00576107"/>
    <w:rsid w:val="005769AF"/>
    <w:rsid w:val="00583652"/>
    <w:rsid w:val="00585D8E"/>
    <w:rsid w:val="005877D6"/>
    <w:rsid w:val="005929E0"/>
    <w:rsid w:val="00593D28"/>
    <w:rsid w:val="00597198"/>
    <w:rsid w:val="005A0878"/>
    <w:rsid w:val="005A2CC0"/>
    <w:rsid w:val="005A40AC"/>
    <w:rsid w:val="005A5298"/>
    <w:rsid w:val="005B291C"/>
    <w:rsid w:val="005C0245"/>
    <w:rsid w:val="005C0601"/>
    <w:rsid w:val="005D3BDF"/>
    <w:rsid w:val="005D3ECD"/>
    <w:rsid w:val="005D637D"/>
    <w:rsid w:val="005D74E1"/>
    <w:rsid w:val="005E3EA3"/>
    <w:rsid w:val="005E5A69"/>
    <w:rsid w:val="005F3F4A"/>
    <w:rsid w:val="00601CD3"/>
    <w:rsid w:val="00606B55"/>
    <w:rsid w:val="00607426"/>
    <w:rsid w:val="00607D76"/>
    <w:rsid w:val="006103BD"/>
    <w:rsid w:val="00611110"/>
    <w:rsid w:val="00613097"/>
    <w:rsid w:val="00613CDF"/>
    <w:rsid w:val="006167F9"/>
    <w:rsid w:val="00616A3E"/>
    <w:rsid w:val="00622926"/>
    <w:rsid w:val="00625A89"/>
    <w:rsid w:val="006301A7"/>
    <w:rsid w:val="0063769B"/>
    <w:rsid w:val="00637D94"/>
    <w:rsid w:val="00642CB0"/>
    <w:rsid w:val="00643ECC"/>
    <w:rsid w:val="006575A9"/>
    <w:rsid w:val="00663FEA"/>
    <w:rsid w:val="0067174B"/>
    <w:rsid w:val="00671789"/>
    <w:rsid w:val="0068436B"/>
    <w:rsid w:val="006866F1"/>
    <w:rsid w:val="0069042A"/>
    <w:rsid w:val="00690B73"/>
    <w:rsid w:val="006912B9"/>
    <w:rsid w:val="00691FE7"/>
    <w:rsid w:val="00692FCE"/>
    <w:rsid w:val="00693C6E"/>
    <w:rsid w:val="00694FC3"/>
    <w:rsid w:val="00695B4D"/>
    <w:rsid w:val="0069670E"/>
    <w:rsid w:val="00697308"/>
    <w:rsid w:val="006A2EB9"/>
    <w:rsid w:val="006A6DE1"/>
    <w:rsid w:val="006B6628"/>
    <w:rsid w:val="006B794C"/>
    <w:rsid w:val="006C5222"/>
    <w:rsid w:val="006C7DFF"/>
    <w:rsid w:val="006D014A"/>
    <w:rsid w:val="006D0197"/>
    <w:rsid w:val="006E2DFF"/>
    <w:rsid w:val="006E64E7"/>
    <w:rsid w:val="006E6933"/>
    <w:rsid w:val="006F3959"/>
    <w:rsid w:val="006F759D"/>
    <w:rsid w:val="00700CA0"/>
    <w:rsid w:val="00707B71"/>
    <w:rsid w:val="00726662"/>
    <w:rsid w:val="00726AD3"/>
    <w:rsid w:val="007313ED"/>
    <w:rsid w:val="00732839"/>
    <w:rsid w:val="00732F18"/>
    <w:rsid w:val="0074526C"/>
    <w:rsid w:val="00750433"/>
    <w:rsid w:val="00756115"/>
    <w:rsid w:val="00756A3F"/>
    <w:rsid w:val="0075763B"/>
    <w:rsid w:val="00757B4E"/>
    <w:rsid w:val="007730A6"/>
    <w:rsid w:val="00775133"/>
    <w:rsid w:val="00776DD0"/>
    <w:rsid w:val="0078022E"/>
    <w:rsid w:val="00781881"/>
    <w:rsid w:val="00790539"/>
    <w:rsid w:val="007B18DE"/>
    <w:rsid w:val="007C0EDC"/>
    <w:rsid w:val="007C2733"/>
    <w:rsid w:val="007C6D98"/>
    <w:rsid w:val="007D2F50"/>
    <w:rsid w:val="007D41DE"/>
    <w:rsid w:val="007E2342"/>
    <w:rsid w:val="007F0396"/>
    <w:rsid w:val="007F0523"/>
    <w:rsid w:val="008004F3"/>
    <w:rsid w:val="00803230"/>
    <w:rsid w:val="00803EE3"/>
    <w:rsid w:val="008067B1"/>
    <w:rsid w:val="00807246"/>
    <w:rsid w:val="00823FB7"/>
    <w:rsid w:val="00827D7E"/>
    <w:rsid w:val="00830FFB"/>
    <w:rsid w:val="0083229C"/>
    <w:rsid w:val="00833016"/>
    <w:rsid w:val="00833296"/>
    <w:rsid w:val="008416C1"/>
    <w:rsid w:val="008443A8"/>
    <w:rsid w:val="008476BA"/>
    <w:rsid w:val="0085368F"/>
    <w:rsid w:val="00855AEB"/>
    <w:rsid w:val="00856F7C"/>
    <w:rsid w:val="00861280"/>
    <w:rsid w:val="00861392"/>
    <w:rsid w:val="00861893"/>
    <w:rsid w:val="00865692"/>
    <w:rsid w:val="0087015D"/>
    <w:rsid w:val="008701DB"/>
    <w:rsid w:val="00871D24"/>
    <w:rsid w:val="008829BF"/>
    <w:rsid w:val="00893460"/>
    <w:rsid w:val="00896B35"/>
    <w:rsid w:val="00897CF8"/>
    <w:rsid w:val="008A32E5"/>
    <w:rsid w:val="008B0951"/>
    <w:rsid w:val="008B1AC6"/>
    <w:rsid w:val="008B73CD"/>
    <w:rsid w:val="008B7C76"/>
    <w:rsid w:val="008C00E9"/>
    <w:rsid w:val="008C09D0"/>
    <w:rsid w:val="008C7FDE"/>
    <w:rsid w:val="008D13D1"/>
    <w:rsid w:val="008D41FB"/>
    <w:rsid w:val="008E30C0"/>
    <w:rsid w:val="008E335B"/>
    <w:rsid w:val="008F0158"/>
    <w:rsid w:val="008F625A"/>
    <w:rsid w:val="00900F32"/>
    <w:rsid w:val="00904035"/>
    <w:rsid w:val="0091072B"/>
    <w:rsid w:val="009141B8"/>
    <w:rsid w:val="00915A9D"/>
    <w:rsid w:val="00921D10"/>
    <w:rsid w:val="00937C3C"/>
    <w:rsid w:val="00945A88"/>
    <w:rsid w:val="00947AD4"/>
    <w:rsid w:val="00953B36"/>
    <w:rsid w:val="009544B0"/>
    <w:rsid w:val="00957382"/>
    <w:rsid w:val="009603B7"/>
    <w:rsid w:val="00961DF5"/>
    <w:rsid w:val="0097071E"/>
    <w:rsid w:val="00972EA0"/>
    <w:rsid w:val="00974FDD"/>
    <w:rsid w:val="009769E2"/>
    <w:rsid w:val="00977DE3"/>
    <w:rsid w:val="00981AE9"/>
    <w:rsid w:val="00981B80"/>
    <w:rsid w:val="00983F78"/>
    <w:rsid w:val="00993AAD"/>
    <w:rsid w:val="009A0261"/>
    <w:rsid w:val="009A3914"/>
    <w:rsid w:val="009A4337"/>
    <w:rsid w:val="009A616B"/>
    <w:rsid w:val="009B2111"/>
    <w:rsid w:val="009B4B30"/>
    <w:rsid w:val="009B6B35"/>
    <w:rsid w:val="009C002F"/>
    <w:rsid w:val="009C3A29"/>
    <w:rsid w:val="009C61EA"/>
    <w:rsid w:val="009E70FA"/>
    <w:rsid w:val="009E76F7"/>
    <w:rsid w:val="009F24CA"/>
    <w:rsid w:val="009F7721"/>
    <w:rsid w:val="009F77EC"/>
    <w:rsid w:val="00A00F13"/>
    <w:rsid w:val="00A02572"/>
    <w:rsid w:val="00A05D79"/>
    <w:rsid w:val="00A14A68"/>
    <w:rsid w:val="00A17007"/>
    <w:rsid w:val="00A27A3F"/>
    <w:rsid w:val="00A31488"/>
    <w:rsid w:val="00A334DE"/>
    <w:rsid w:val="00A35624"/>
    <w:rsid w:val="00A41742"/>
    <w:rsid w:val="00A4393A"/>
    <w:rsid w:val="00A43E67"/>
    <w:rsid w:val="00A462E4"/>
    <w:rsid w:val="00A477C9"/>
    <w:rsid w:val="00A50D80"/>
    <w:rsid w:val="00A619F9"/>
    <w:rsid w:val="00A72A91"/>
    <w:rsid w:val="00A73DD7"/>
    <w:rsid w:val="00A7648A"/>
    <w:rsid w:val="00A83A59"/>
    <w:rsid w:val="00A84F08"/>
    <w:rsid w:val="00A976B4"/>
    <w:rsid w:val="00AA1F1E"/>
    <w:rsid w:val="00AA6EC4"/>
    <w:rsid w:val="00AB2059"/>
    <w:rsid w:val="00AB3689"/>
    <w:rsid w:val="00AC7C52"/>
    <w:rsid w:val="00AD0A5B"/>
    <w:rsid w:val="00AD1E8D"/>
    <w:rsid w:val="00AD30DD"/>
    <w:rsid w:val="00AE040F"/>
    <w:rsid w:val="00AE531C"/>
    <w:rsid w:val="00AE6F9B"/>
    <w:rsid w:val="00AE7CEA"/>
    <w:rsid w:val="00AF091D"/>
    <w:rsid w:val="00AF358E"/>
    <w:rsid w:val="00B15CED"/>
    <w:rsid w:val="00B222A1"/>
    <w:rsid w:val="00B43908"/>
    <w:rsid w:val="00B44D72"/>
    <w:rsid w:val="00B51AA4"/>
    <w:rsid w:val="00B53535"/>
    <w:rsid w:val="00B560DD"/>
    <w:rsid w:val="00B67A9A"/>
    <w:rsid w:val="00B80E8B"/>
    <w:rsid w:val="00B870D2"/>
    <w:rsid w:val="00B95788"/>
    <w:rsid w:val="00B97F68"/>
    <w:rsid w:val="00BA0AAA"/>
    <w:rsid w:val="00BA2633"/>
    <w:rsid w:val="00BA4CF8"/>
    <w:rsid w:val="00BA6212"/>
    <w:rsid w:val="00BA7D2F"/>
    <w:rsid w:val="00BB0163"/>
    <w:rsid w:val="00BB0848"/>
    <w:rsid w:val="00BB278A"/>
    <w:rsid w:val="00BB2A48"/>
    <w:rsid w:val="00BB6693"/>
    <w:rsid w:val="00BD1380"/>
    <w:rsid w:val="00BE2AD4"/>
    <w:rsid w:val="00BF3D42"/>
    <w:rsid w:val="00BF4BA1"/>
    <w:rsid w:val="00C01FD2"/>
    <w:rsid w:val="00C045FD"/>
    <w:rsid w:val="00C07960"/>
    <w:rsid w:val="00C15EDD"/>
    <w:rsid w:val="00C24533"/>
    <w:rsid w:val="00C266E3"/>
    <w:rsid w:val="00C36784"/>
    <w:rsid w:val="00C41D17"/>
    <w:rsid w:val="00C44823"/>
    <w:rsid w:val="00C44C8A"/>
    <w:rsid w:val="00C50D99"/>
    <w:rsid w:val="00C522DD"/>
    <w:rsid w:val="00C52A8D"/>
    <w:rsid w:val="00C54A6D"/>
    <w:rsid w:val="00C57C94"/>
    <w:rsid w:val="00C61432"/>
    <w:rsid w:val="00C73B32"/>
    <w:rsid w:val="00C74050"/>
    <w:rsid w:val="00C75B77"/>
    <w:rsid w:val="00C81BBD"/>
    <w:rsid w:val="00C86807"/>
    <w:rsid w:val="00C87614"/>
    <w:rsid w:val="00C8773D"/>
    <w:rsid w:val="00C87B57"/>
    <w:rsid w:val="00C90103"/>
    <w:rsid w:val="00C951DF"/>
    <w:rsid w:val="00C95516"/>
    <w:rsid w:val="00C956A6"/>
    <w:rsid w:val="00C97ABF"/>
    <w:rsid w:val="00CA748B"/>
    <w:rsid w:val="00CA76E5"/>
    <w:rsid w:val="00CB2624"/>
    <w:rsid w:val="00CB59AB"/>
    <w:rsid w:val="00CD1EF4"/>
    <w:rsid w:val="00CE013B"/>
    <w:rsid w:val="00CE2C8C"/>
    <w:rsid w:val="00CE2E49"/>
    <w:rsid w:val="00CE4C9B"/>
    <w:rsid w:val="00CF1805"/>
    <w:rsid w:val="00CF6A98"/>
    <w:rsid w:val="00D01B89"/>
    <w:rsid w:val="00D03B7F"/>
    <w:rsid w:val="00D07014"/>
    <w:rsid w:val="00D1706B"/>
    <w:rsid w:val="00D1761F"/>
    <w:rsid w:val="00D229E8"/>
    <w:rsid w:val="00D23306"/>
    <w:rsid w:val="00D25D3C"/>
    <w:rsid w:val="00D3558B"/>
    <w:rsid w:val="00D358ED"/>
    <w:rsid w:val="00D35DF8"/>
    <w:rsid w:val="00D36B5C"/>
    <w:rsid w:val="00D4797D"/>
    <w:rsid w:val="00D5001A"/>
    <w:rsid w:val="00D523CA"/>
    <w:rsid w:val="00D55232"/>
    <w:rsid w:val="00D71AE6"/>
    <w:rsid w:val="00D71B20"/>
    <w:rsid w:val="00D74E45"/>
    <w:rsid w:val="00D82B31"/>
    <w:rsid w:val="00D83383"/>
    <w:rsid w:val="00D8339F"/>
    <w:rsid w:val="00D835B8"/>
    <w:rsid w:val="00D84927"/>
    <w:rsid w:val="00D84B6A"/>
    <w:rsid w:val="00D86518"/>
    <w:rsid w:val="00D866FC"/>
    <w:rsid w:val="00D87137"/>
    <w:rsid w:val="00D933D6"/>
    <w:rsid w:val="00D95A0D"/>
    <w:rsid w:val="00D96B35"/>
    <w:rsid w:val="00DA6F9C"/>
    <w:rsid w:val="00DC1D9A"/>
    <w:rsid w:val="00DD6B94"/>
    <w:rsid w:val="00DE2492"/>
    <w:rsid w:val="00DE6A86"/>
    <w:rsid w:val="00DE6BB0"/>
    <w:rsid w:val="00DF1573"/>
    <w:rsid w:val="00DF1BF1"/>
    <w:rsid w:val="00DF3A16"/>
    <w:rsid w:val="00E13AA9"/>
    <w:rsid w:val="00E1586C"/>
    <w:rsid w:val="00E1689D"/>
    <w:rsid w:val="00E21A77"/>
    <w:rsid w:val="00E23694"/>
    <w:rsid w:val="00E250E1"/>
    <w:rsid w:val="00E26D5F"/>
    <w:rsid w:val="00E27BDE"/>
    <w:rsid w:val="00E31042"/>
    <w:rsid w:val="00E42720"/>
    <w:rsid w:val="00E62F33"/>
    <w:rsid w:val="00E633F1"/>
    <w:rsid w:val="00E63F61"/>
    <w:rsid w:val="00E66EBA"/>
    <w:rsid w:val="00E70312"/>
    <w:rsid w:val="00E712B6"/>
    <w:rsid w:val="00E726DF"/>
    <w:rsid w:val="00E736BF"/>
    <w:rsid w:val="00E7744B"/>
    <w:rsid w:val="00E86788"/>
    <w:rsid w:val="00E87D5B"/>
    <w:rsid w:val="00E91543"/>
    <w:rsid w:val="00EA71EC"/>
    <w:rsid w:val="00EB0A39"/>
    <w:rsid w:val="00EB4CD0"/>
    <w:rsid w:val="00EB6AA6"/>
    <w:rsid w:val="00EC1B6B"/>
    <w:rsid w:val="00EC3D58"/>
    <w:rsid w:val="00EC4DB9"/>
    <w:rsid w:val="00ED29A1"/>
    <w:rsid w:val="00ED2A33"/>
    <w:rsid w:val="00ED2B2D"/>
    <w:rsid w:val="00ED39DC"/>
    <w:rsid w:val="00ED7AB9"/>
    <w:rsid w:val="00EE23B9"/>
    <w:rsid w:val="00EE261C"/>
    <w:rsid w:val="00EE3B0A"/>
    <w:rsid w:val="00EE5069"/>
    <w:rsid w:val="00EE6CC7"/>
    <w:rsid w:val="00EE6DDE"/>
    <w:rsid w:val="00EE6F75"/>
    <w:rsid w:val="00EF0D6C"/>
    <w:rsid w:val="00F00658"/>
    <w:rsid w:val="00F01A8F"/>
    <w:rsid w:val="00F059D8"/>
    <w:rsid w:val="00F07779"/>
    <w:rsid w:val="00F1402C"/>
    <w:rsid w:val="00F16026"/>
    <w:rsid w:val="00F219AF"/>
    <w:rsid w:val="00F21E5B"/>
    <w:rsid w:val="00F2294C"/>
    <w:rsid w:val="00F26FE0"/>
    <w:rsid w:val="00F35A62"/>
    <w:rsid w:val="00F37D45"/>
    <w:rsid w:val="00F40556"/>
    <w:rsid w:val="00F414EE"/>
    <w:rsid w:val="00F44C9C"/>
    <w:rsid w:val="00F516E4"/>
    <w:rsid w:val="00F52695"/>
    <w:rsid w:val="00F53B40"/>
    <w:rsid w:val="00F579C4"/>
    <w:rsid w:val="00F8388E"/>
    <w:rsid w:val="00F8399F"/>
    <w:rsid w:val="00F93225"/>
    <w:rsid w:val="00FA1A90"/>
    <w:rsid w:val="00FB08EB"/>
    <w:rsid w:val="00FB46CC"/>
    <w:rsid w:val="00FB62B6"/>
    <w:rsid w:val="00FB6EAC"/>
    <w:rsid w:val="00FC555F"/>
    <w:rsid w:val="00FD3C4A"/>
    <w:rsid w:val="00FE1264"/>
    <w:rsid w:val="00FE3A53"/>
    <w:rsid w:val="00FE47C6"/>
    <w:rsid w:val="00FF2B9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52-false">
    <w:name w:val="inline-82252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03690D"/>
  </w:style>
  <w:style w:type="paragraph" w:customStyle="1" w:styleId="inline-82253-false">
    <w:name w:val="inline-82253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45-false">
    <w:name w:val="inline-8294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4531-false">
    <w:name w:val="inline-84531-false"/>
    <w:basedOn w:val="Normalny"/>
    <w:rsid w:val="0061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52-false">
    <w:name w:val="inline-82252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03690D"/>
  </w:style>
  <w:style w:type="paragraph" w:customStyle="1" w:styleId="inline-82253-false">
    <w:name w:val="inline-82253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45-false">
    <w:name w:val="inline-8294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4531-false">
    <w:name w:val="inline-84531-false"/>
    <w:basedOn w:val="Normalny"/>
    <w:rsid w:val="0061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D956-F9B0-4D98-A7D3-0FA0A555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7</Pages>
  <Words>3347</Words>
  <Characters>2008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410</cp:revision>
  <cp:lastPrinted>2024-03-27T13:33:00Z</cp:lastPrinted>
  <dcterms:created xsi:type="dcterms:W3CDTF">2020-10-28T11:34:00Z</dcterms:created>
  <dcterms:modified xsi:type="dcterms:W3CDTF">2024-03-27T13:34:00Z</dcterms:modified>
</cp:coreProperties>
</file>